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36" w:rsidRDefault="0046416C" w:rsidP="0046416C">
      <w:pPr>
        <w:pStyle w:val="Title"/>
        <w:jc w:val="center"/>
      </w:pPr>
      <w:r>
        <w:t>Utilising Edge Computing in a 3-Tier system between Client Devices and a Data Centre</w:t>
      </w:r>
    </w:p>
    <w:p w:rsidR="0046416C" w:rsidRDefault="0046416C" w:rsidP="0046416C">
      <w:pPr>
        <w:jc w:val="center"/>
      </w:pPr>
      <w:r>
        <w:t xml:space="preserve">A dissertation submitted in partial fulfilment of the requirements for the degree of BACHELOR OF ENGINEERING in Computer Science </w:t>
      </w:r>
    </w:p>
    <w:p w:rsidR="0046416C" w:rsidRDefault="0046416C" w:rsidP="0046416C">
      <w:pPr>
        <w:jc w:val="center"/>
      </w:pPr>
      <w:r>
        <w:t xml:space="preserve">in </w:t>
      </w:r>
    </w:p>
    <w:p w:rsidR="0046416C" w:rsidRDefault="0046416C" w:rsidP="0046416C">
      <w:pPr>
        <w:jc w:val="center"/>
      </w:pPr>
      <w:r>
        <w:t>The Queens University of Belfast</w:t>
      </w:r>
    </w:p>
    <w:p w:rsidR="0046416C" w:rsidRDefault="0046416C" w:rsidP="0046416C">
      <w:pPr>
        <w:jc w:val="center"/>
      </w:pPr>
      <w:r>
        <w:t>by</w:t>
      </w:r>
    </w:p>
    <w:p w:rsidR="0046416C" w:rsidRDefault="0046416C" w:rsidP="0046416C">
      <w:pPr>
        <w:jc w:val="center"/>
      </w:pPr>
      <w:r>
        <w:t>Connor Dickson</w:t>
      </w:r>
    </w:p>
    <w:p w:rsidR="0046416C" w:rsidRDefault="0046416C" w:rsidP="0046416C">
      <w:pPr>
        <w:jc w:val="center"/>
      </w:pPr>
      <w:r>
        <w:t>9</w:t>
      </w:r>
      <w:r w:rsidRPr="0046416C">
        <w:rPr>
          <w:vertAlign w:val="superscript"/>
        </w:rPr>
        <w:t>th</w:t>
      </w:r>
      <w:r>
        <w:t xml:space="preserve"> May 2017</w:t>
      </w:r>
    </w:p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Default="0046416C" w:rsidP="0046416C">
      <w:pPr>
        <w:tabs>
          <w:tab w:val="left" w:pos="1725"/>
        </w:tabs>
      </w:pPr>
      <w:r>
        <w:tab/>
      </w:r>
    </w:p>
    <w:p w:rsidR="00650917" w:rsidRDefault="00650917" w:rsidP="0046416C">
      <w:pPr>
        <w:tabs>
          <w:tab w:val="left" w:pos="1725"/>
        </w:tabs>
      </w:pPr>
    </w:p>
    <w:p w:rsidR="00650917" w:rsidRDefault="00C93700" w:rsidP="00C93700">
      <w:pPr>
        <w:pStyle w:val="Heading1"/>
      </w:pPr>
      <w:bookmarkStart w:id="0" w:name="_Toc474234058"/>
      <w:bookmarkStart w:id="1" w:name="_Toc474236032"/>
      <w:r>
        <w:lastRenderedPageBreak/>
        <w:t>Acknowledgements</w:t>
      </w:r>
      <w:bookmarkEnd w:id="0"/>
      <w:bookmarkEnd w:id="1"/>
    </w:p>
    <w:p w:rsidR="00C93700" w:rsidRDefault="00C93700" w:rsidP="00C93700">
      <w:pPr>
        <w:pStyle w:val="ListParagraph"/>
        <w:numPr>
          <w:ilvl w:val="0"/>
          <w:numId w:val="1"/>
        </w:numPr>
        <w:tabs>
          <w:tab w:val="left" w:pos="1725"/>
        </w:tabs>
      </w:pPr>
      <w:r>
        <w:t>Hans</w:t>
      </w:r>
    </w:p>
    <w:p w:rsidR="00C93700" w:rsidRDefault="00C93700" w:rsidP="00C93700">
      <w:pPr>
        <w:pStyle w:val="ListParagraph"/>
        <w:numPr>
          <w:ilvl w:val="0"/>
          <w:numId w:val="1"/>
        </w:numPr>
        <w:tabs>
          <w:tab w:val="left" w:pos="1725"/>
        </w:tabs>
      </w:pPr>
      <w:r>
        <w:t>Automated Intelligence</w:t>
      </w:r>
    </w:p>
    <w:p w:rsidR="00B81773" w:rsidRDefault="00B81773" w:rsidP="00C93700">
      <w:pPr>
        <w:pStyle w:val="ListParagraph"/>
        <w:numPr>
          <w:ilvl w:val="0"/>
          <w:numId w:val="1"/>
        </w:numPr>
        <w:tabs>
          <w:tab w:val="left" w:pos="1725"/>
        </w:tabs>
      </w:pPr>
      <w:r>
        <w:t>Cassio</w:t>
      </w:r>
      <w:bookmarkStart w:id="2" w:name="_GoBack"/>
      <w:bookmarkEnd w:id="2"/>
    </w:p>
    <w:p w:rsidR="00C93700" w:rsidRDefault="00C93700" w:rsidP="00C93700">
      <w:pPr>
        <w:pStyle w:val="Heading1"/>
      </w:pPr>
      <w:bookmarkStart w:id="3" w:name="_Toc474234059"/>
      <w:bookmarkStart w:id="4" w:name="_Toc474234108"/>
      <w:bookmarkStart w:id="5" w:name="_Toc474236033"/>
      <w:r>
        <w:t>Abstract</w:t>
      </w:r>
      <w:bookmarkEnd w:id="3"/>
      <w:bookmarkEnd w:id="4"/>
      <w:bookmarkEnd w:id="5"/>
    </w:p>
    <w:p w:rsidR="00C93700" w:rsidRDefault="00C93700" w:rsidP="00C93700">
      <w:pPr>
        <w:pStyle w:val="ListParagraph"/>
        <w:numPr>
          <w:ilvl w:val="0"/>
          <w:numId w:val="2"/>
        </w:numPr>
      </w:pPr>
      <w:r>
        <w:t>100 word outline of subject matter/findings</w:t>
      </w:r>
    </w:p>
    <w:p w:rsidR="00C93700" w:rsidRDefault="00C93700" w:rsidP="00C9370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86577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6DE9" w:rsidRDefault="00876DE9">
          <w:pPr>
            <w:pStyle w:val="TOCHeading"/>
          </w:pPr>
          <w:r>
            <w:t>Table of Contents</w:t>
          </w:r>
        </w:p>
        <w:p w:rsidR="00E14652" w:rsidRDefault="00876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36032" w:history="1">
            <w:r w:rsidR="00E14652" w:rsidRPr="0057305B">
              <w:rPr>
                <w:rStyle w:val="Hyperlink"/>
                <w:noProof/>
              </w:rPr>
              <w:t>Acknowledgement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2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2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33" w:history="1">
            <w:r w:rsidR="00E14652" w:rsidRPr="0057305B">
              <w:rPr>
                <w:rStyle w:val="Hyperlink"/>
                <w:noProof/>
              </w:rPr>
              <w:t>Abstract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3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2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34" w:history="1">
            <w:r w:rsidR="00E14652" w:rsidRPr="0057305B">
              <w:rPr>
                <w:rStyle w:val="Hyperlink"/>
                <w:noProof/>
              </w:rPr>
              <w:t>Introduction and Problem Specificatio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4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2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35" w:history="1">
            <w:r w:rsidR="00E14652" w:rsidRPr="0057305B">
              <w:rPr>
                <w:rStyle w:val="Hyperlink"/>
                <w:noProof/>
              </w:rPr>
              <w:t>System Requirements Specificatio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5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36" w:history="1">
            <w:r w:rsidR="00E14652" w:rsidRPr="0057305B">
              <w:rPr>
                <w:rStyle w:val="Hyperlink"/>
                <w:noProof/>
              </w:rPr>
              <w:t>Desig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6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37" w:history="1">
            <w:r w:rsidR="00E14652" w:rsidRPr="0057305B">
              <w:rPr>
                <w:rStyle w:val="Hyperlink"/>
                <w:noProof/>
              </w:rPr>
              <w:t>Architectural Descriptio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7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38" w:history="1">
            <w:r w:rsidR="00E14652" w:rsidRPr="0057305B">
              <w:rPr>
                <w:rStyle w:val="Hyperlink"/>
                <w:noProof/>
              </w:rPr>
              <w:t>User Interface Desig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8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39" w:history="1">
            <w:r w:rsidR="00E14652" w:rsidRPr="0057305B">
              <w:rPr>
                <w:rStyle w:val="Hyperlink"/>
                <w:noProof/>
              </w:rPr>
              <w:t>Software System Desig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9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0" w:history="1">
            <w:r w:rsidR="00E14652" w:rsidRPr="0057305B">
              <w:rPr>
                <w:rStyle w:val="Hyperlink"/>
                <w:noProof/>
              </w:rPr>
              <w:t>Implementation and Testing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0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1" w:history="1">
            <w:r w:rsidR="00E14652" w:rsidRPr="0057305B">
              <w:rPr>
                <w:rStyle w:val="Hyperlink"/>
                <w:noProof/>
              </w:rPr>
              <w:t>Choice of implementation languages/dev environment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1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2" w:history="1">
            <w:r w:rsidR="00E14652" w:rsidRPr="0057305B">
              <w:rPr>
                <w:rStyle w:val="Hyperlink"/>
                <w:noProof/>
              </w:rPr>
              <w:t>Use of software librarie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2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3" w:history="1">
            <w:r w:rsidR="00E14652" w:rsidRPr="0057305B">
              <w:rPr>
                <w:rStyle w:val="Hyperlink"/>
                <w:noProof/>
              </w:rPr>
              <w:t>Key implementation detail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3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4" w:history="1">
            <w:r w:rsidR="00E14652" w:rsidRPr="0057305B">
              <w:rPr>
                <w:rStyle w:val="Hyperlink"/>
                <w:noProof/>
              </w:rPr>
              <w:t>How each component was implemented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4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5" w:history="1">
            <w:r w:rsidR="00E14652" w:rsidRPr="0057305B">
              <w:rPr>
                <w:rStyle w:val="Hyperlink"/>
                <w:noProof/>
              </w:rPr>
              <w:t>Discussion of test approach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5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6" w:history="1">
            <w:r w:rsidR="00E14652" w:rsidRPr="0057305B">
              <w:rPr>
                <w:rStyle w:val="Hyperlink"/>
                <w:noProof/>
              </w:rPr>
              <w:t>System Evaluation and Experimentatio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6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7" w:history="1">
            <w:r w:rsidR="00E14652" w:rsidRPr="0057305B">
              <w:rPr>
                <w:rStyle w:val="Hyperlink"/>
                <w:noProof/>
              </w:rPr>
              <w:t>Conclusio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7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8" w:history="1">
            <w:r w:rsidR="00E14652" w:rsidRPr="0057305B">
              <w:rPr>
                <w:rStyle w:val="Hyperlink"/>
                <w:noProof/>
              </w:rPr>
              <w:t>Reference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8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9" w:history="1">
            <w:r w:rsidR="00E14652" w:rsidRPr="0057305B">
              <w:rPr>
                <w:rStyle w:val="Hyperlink"/>
                <w:noProof/>
              </w:rPr>
              <w:t>Copyright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9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50" w:history="1">
            <w:r w:rsidR="00E14652" w:rsidRPr="0057305B">
              <w:rPr>
                <w:rStyle w:val="Hyperlink"/>
                <w:noProof/>
              </w:rPr>
              <w:t>Appendice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50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51" w:history="1">
            <w:r w:rsidR="00E14652" w:rsidRPr="0057305B">
              <w:rPr>
                <w:rStyle w:val="Hyperlink"/>
                <w:noProof/>
              </w:rPr>
              <w:t>User manual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51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52" w:history="1">
            <w:r w:rsidR="00E14652" w:rsidRPr="0057305B">
              <w:rPr>
                <w:rStyle w:val="Hyperlink"/>
                <w:noProof/>
              </w:rPr>
              <w:t>Test Result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52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8B77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53" w:history="1">
            <w:r w:rsidR="00E14652" w:rsidRPr="0057305B">
              <w:rPr>
                <w:rStyle w:val="Hyperlink"/>
                <w:noProof/>
              </w:rPr>
              <w:t>Minutes of meeting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53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876DE9" w:rsidRDefault="00876DE9">
          <w:r>
            <w:rPr>
              <w:b/>
              <w:bCs/>
              <w:noProof/>
            </w:rPr>
            <w:fldChar w:fldCharType="end"/>
          </w:r>
        </w:p>
      </w:sdtContent>
    </w:sdt>
    <w:p w:rsidR="00C93700" w:rsidRDefault="00876DE9" w:rsidP="00C93700">
      <w:pPr>
        <w:pStyle w:val="Heading1"/>
      </w:pPr>
      <w:bookmarkStart w:id="6" w:name="_Toc474236034"/>
      <w:r>
        <w:t>Introduction and Problem Specification</w:t>
      </w:r>
      <w:bookmarkEnd w:id="6"/>
    </w:p>
    <w:p w:rsidR="008B201A" w:rsidRDefault="008B201A" w:rsidP="008B201A">
      <w:r>
        <w:t>Background material which introduces the problem area, context and background.</w:t>
      </w:r>
    </w:p>
    <w:p w:rsidR="008B201A" w:rsidRDefault="008B201A" w:rsidP="008B201A">
      <w:r>
        <w:t xml:space="preserve">Identify my </w:t>
      </w:r>
      <w:r w:rsidR="00F30312">
        <w:t>problem</w:t>
      </w:r>
    </w:p>
    <w:p w:rsidR="008B201A" w:rsidRPr="008B201A" w:rsidRDefault="008B201A" w:rsidP="008B201A">
      <w:r>
        <w:lastRenderedPageBreak/>
        <w:t xml:space="preserve">Systematically researched </w:t>
      </w:r>
      <w:r w:rsidR="00F30312">
        <w:t xml:space="preserve">and fully analysed </w:t>
      </w:r>
      <w:r>
        <w:t>the problem</w:t>
      </w:r>
    </w:p>
    <w:p w:rsidR="00876DE9" w:rsidRDefault="00876DE9" w:rsidP="00876DE9">
      <w:pPr>
        <w:pStyle w:val="Heading1"/>
      </w:pPr>
      <w:bookmarkStart w:id="7" w:name="_Toc474236035"/>
      <w:r>
        <w:t>System Requirements Specification</w:t>
      </w:r>
      <w:bookmarkEnd w:id="7"/>
    </w:p>
    <w:p w:rsidR="00AC3A92" w:rsidRDefault="00D7286F" w:rsidP="00D7286F">
      <w:r>
        <w:t xml:space="preserve">Precise description of the system developed. </w:t>
      </w:r>
      <w:r w:rsidR="008419B5">
        <w:t>Should be updated for the final system delivered.</w:t>
      </w:r>
      <w:r w:rsidR="00A74905">
        <w:t xml:space="preserve"> List assumptions made about the problem and any system constraints(RAM?)</w:t>
      </w:r>
    </w:p>
    <w:p w:rsidR="006C6CE3" w:rsidRDefault="00AC3A92" w:rsidP="00D7286F">
      <w:r>
        <w:t>Functional and non-functional requirements should be complete, clear, accurate, feasible and objectively verifiable.</w:t>
      </w:r>
    </w:p>
    <w:p w:rsidR="00D7286F" w:rsidRPr="00D7286F" w:rsidRDefault="006C6CE3" w:rsidP="00D7286F">
      <w:r>
        <w:t>Read req’s for list of what can be included in this section</w:t>
      </w:r>
      <w:r w:rsidR="00A74905">
        <w:t xml:space="preserve"> </w:t>
      </w:r>
    </w:p>
    <w:p w:rsidR="00876DE9" w:rsidRDefault="00876DE9" w:rsidP="00876DE9">
      <w:pPr>
        <w:pStyle w:val="Heading1"/>
      </w:pPr>
      <w:bookmarkStart w:id="8" w:name="_Toc474236036"/>
      <w:r>
        <w:t>Design</w:t>
      </w:r>
      <w:bookmarkEnd w:id="8"/>
    </w:p>
    <w:p w:rsidR="006B5EAB" w:rsidRDefault="006B5EAB" w:rsidP="006B5EAB">
      <w:pPr>
        <w:pStyle w:val="Heading2"/>
      </w:pPr>
      <w:bookmarkStart w:id="9" w:name="_Toc474236037"/>
      <w:r>
        <w:t>Architectural Description</w:t>
      </w:r>
      <w:bookmarkEnd w:id="9"/>
    </w:p>
    <w:p w:rsidR="006B5EAB" w:rsidRDefault="004D4C23" w:rsidP="004D4C23">
      <w:pPr>
        <w:pStyle w:val="ListParagraph"/>
        <w:numPr>
          <w:ilvl w:val="0"/>
          <w:numId w:val="2"/>
        </w:numPr>
      </w:pPr>
      <w:r>
        <w:t>Textual or diagrammatic</w:t>
      </w:r>
    </w:p>
    <w:p w:rsidR="004D4C23" w:rsidRDefault="004D4C23" w:rsidP="004D4C23">
      <w:pPr>
        <w:pStyle w:val="ListParagraph"/>
        <w:numPr>
          <w:ilvl w:val="0"/>
          <w:numId w:val="2"/>
        </w:numPr>
      </w:pPr>
      <w:r>
        <w:t>How elements are linked together</w:t>
      </w:r>
    </w:p>
    <w:p w:rsidR="004D4C23" w:rsidRDefault="004D4C23" w:rsidP="004D4C23">
      <w:pPr>
        <w:pStyle w:val="Heading2"/>
      </w:pPr>
      <w:bookmarkStart w:id="10" w:name="_Toc474236038"/>
      <w:r>
        <w:t>User Interface Design</w:t>
      </w:r>
      <w:bookmarkEnd w:id="10"/>
    </w:p>
    <w:p w:rsidR="004D4C23" w:rsidRDefault="004D4C23" w:rsidP="004D4C23">
      <w:pPr>
        <w:pStyle w:val="ListParagraph"/>
        <w:numPr>
          <w:ilvl w:val="0"/>
          <w:numId w:val="5"/>
        </w:numPr>
      </w:pPr>
      <w:r>
        <w:t>Sketches or screenshots</w:t>
      </w:r>
    </w:p>
    <w:p w:rsidR="004D4C23" w:rsidRDefault="004D4C23" w:rsidP="004D4C23">
      <w:pPr>
        <w:pStyle w:val="Heading2"/>
      </w:pPr>
      <w:bookmarkStart w:id="11" w:name="_Toc474236039"/>
      <w:r>
        <w:t>Software System Design</w:t>
      </w:r>
      <w:bookmarkEnd w:id="11"/>
      <w:r>
        <w:t xml:space="preserve"> </w:t>
      </w:r>
    </w:p>
    <w:p w:rsidR="004D4C23" w:rsidRDefault="004D4C23" w:rsidP="004D4C23">
      <w:pPr>
        <w:pStyle w:val="ListParagraph"/>
        <w:numPr>
          <w:ilvl w:val="0"/>
          <w:numId w:val="5"/>
        </w:numPr>
      </w:pPr>
      <w:r>
        <w:t>Role of each component and the interface between the components</w:t>
      </w:r>
    </w:p>
    <w:p w:rsidR="004D4C23" w:rsidRDefault="004D4C23" w:rsidP="004D4C23">
      <w:pPr>
        <w:pStyle w:val="ListParagraph"/>
        <w:numPr>
          <w:ilvl w:val="0"/>
          <w:numId w:val="5"/>
        </w:numPr>
      </w:pPr>
      <w:r>
        <w:t>Clear correlation between design and specs</w:t>
      </w:r>
    </w:p>
    <w:p w:rsidR="00EF5781" w:rsidRPr="004D4C23" w:rsidRDefault="00EF5781" w:rsidP="00EF5781">
      <w:r>
        <w:t>Design should be linked to requirements and give a critical discussion of key design decisions/styles/patterns. Read more in notes</w:t>
      </w:r>
    </w:p>
    <w:p w:rsidR="00876DE9" w:rsidRDefault="00876DE9" w:rsidP="00876DE9">
      <w:pPr>
        <w:pStyle w:val="Heading1"/>
      </w:pPr>
      <w:bookmarkStart w:id="12" w:name="_Toc474236040"/>
      <w:r>
        <w:t>Implementation and Testing</w:t>
      </w:r>
      <w:bookmarkEnd w:id="12"/>
    </w:p>
    <w:p w:rsidR="001C164E" w:rsidRPr="001C164E" w:rsidRDefault="001C164E" w:rsidP="001C164E">
      <w:pPr>
        <w:pStyle w:val="Heading2"/>
      </w:pPr>
      <w:bookmarkStart w:id="13" w:name="_Toc474236041"/>
      <w:r>
        <w:t>Choice of implementation languages/dev environments</w:t>
      </w:r>
      <w:bookmarkEnd w:id="13"/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Electron that utalises nodejs</w:t>
      </w:r>
      <w:r w:rsidR="0081051B">
        <w:t xml:space="preserve"> for Client</w:t>
      </w:r>
    </w:p>
    <w:p w:rsidR="0081051B" w:rsidRDefault="0081051B" w:rsidP="00876DE9">
      <w:pPr>
        <w:pStyle w:val="ListParagraph"/>
        <w:numPr>
          <w:ilvl w:val="0"/>
          <w:numId w:val="2"/>
        </w:numPr>
      </w:pPr>
      <w:r>
        <w:t>Docker/Nodejs for edge node</w:t>
      </w:r>
    </w:p>
    <w:p w:rsidR="0081051B" w:rsidRDefault="008B7737" w:rsidP="00876DE9">
      <w:pPr>
        <w:pStyle w:val="ListParagraph"/>
        <w:numPr>
          <w:ilvl w:val="0"/>
          <w:numId w:val="2"/>
        </w:numPr>
      </w:pPr>
      <w:r>
        <w:t>WebAPI for Windows Server</w:t>
      </w:r>
    </w:p>
    <w:p w:rsidR="001C164E" w:rsidRDefault="001C164E" w:rsidP="001C164E">
      <w:pPr>
        <w:pStyle w:val="Heading2"/>
      </w:pPr>
      <w:bookmarkStart w:id="14" w:name="_Toc474236042"/>
      <w:r>
        <w:t>Use of software libraries</w:t>
      </w:r>
      <w:bookmarkEnd w:id="14"/>
    </w:p>
    <w:p w:rsidR="001C164E" w:rsidRDefault="001C164E" w:rsidP="001C164E">
      <w:pPr>
        <w:pStyle w:val="ListParagraph"/>
        <w:numPr>
          <w:ilvl w:val="0"/>
          <w:numId w:val="2"/>
        </w:numPr>
      </w:pPr>
      <w:r>
        <w:t>Pocketsphinx for voice recognition</w:t>
      </w:r>
    </w:p>
    <w:p w:rsidR="001C164E" w:rsidRDefault="001C164E" w:rsidP="001C164E">
      <w:pPr>
        <w:pStyle w:val="ListParagraph"/>
        <w:numPr>
          <w:ilvl w:val="0"/>
          <w:numId w:val="2"/>
        </w:numPr>
      </w:pPr>
      <w:r>
        <w:t>Nodejs packages</w:t>
      </w:r>
    </w:p>
    <w:p w:rsidR="001C164E" w:rsidRDefault="001C164E" w:rsidP="001C164E">
      <w:pPr>
        <w:pStyle w:val="ListParagraph"/>
        <w:numPr>
          <w:ilvl w:val="0"/>
          <w:numId w:val="2"/>
        </w:numPr>
      </w:pPr>
      <w:r>
        <w:t>Testing suite</w:t>
      </w:r>
    </w:p>
    <w:p w:rsidR="001C164E" w:rsidRDefault="001C164E" w:rsidP="001C164E">
      <w:pPr>
        <w:pStyle w:val="Heading2"/>
      </w:pPr>
      <w:bookmarkStart w:id="15" w:name="_Toc474236043"/>
      <w:r>
        <w:t>Key implementation details</w:t>
      </w:r>
      <w:bookmarkEnd w:id="15"/>
    </w:p>
    <w:p w:rsidR="00F540CE" w:rsidRDefault="00F540CE" w:rsidP="00F540CE">
      <w:pPr>
        <w:pStyle w:val="Heading2"/>
      </w:pPr>
      <w:bookmarkStart w:id="16" w:name="_Toc474236044"/>
      <w:r>
        <w:t>How each component was implemented</w:t>
      </w:r>
      <w:bookmarkEnd w:id="16"/>
    </w:p>
    <w:p w:rsidR="0095674C" w:rsidRDefault="0095674C" w:rsidP="0095674C">
      <w:pPr>
        <w:pStyle w:val="ListParagraph"/>
        <w:numPr>
          <w:ilvl w:val="0"/>
          <w:numId w:val="4"/>
        </w:numPr>
      </w:pPr>
      <w:r>
        <w:t>Client</w:t>
      </w:r>
    </w:p>
    <w:p w:rsidR="0095674C" w:rsidRDefault="0095674C" w:rsidP="0095674C">
      <w:pPr>
        <w:pStyle w:val="ListParagraph"/>
        <w:numPr>
          <w:ilvl w:val="0"/>
          <w:numId w:val="4"/>
        </w:numPr>
      </w:pPr>
      <w:r>
        <w:t>Edge</w:t>
      </w:r>
    </w:p>
    <w:p w:rsidR="0095674C" w:rsidRPr="0095674C" w:rsidRDefault="0095674C" w:rsidP="0095674C">
      <w:pPr>
        <w:pStyle w:val="ListParagraph"/>
        <w:numPr>
          <w:ilvl w:val="0"/>
          <w:numId w:val="4"/>
        </w:numPr>
      </w:pPr>
      <w:r>
        <w:t>Data Centre</w:t>
      </w:r>
    </w:p>
    <w:p w:rsidR="00F540CE" w:rsidRDefault="00F540CE" w:rsidP="00F540CE">
      <w:pPr>
        <w:pStyle w:val="Heading2"/>
      </w:pPr>
      <w:bookmarkStart w:id="17" w:name="_Toc474236045"/>
      <w:r>
        <w:t>Discussion of test approach</w:t>
      </w:r>
      <w:bookmarkEnd w:id="17"/>
    </w:p>
    <w:p w:rsidR="00F540CE" w:rsidRDefault="00F540CE" w:rsidP="00F540CE">
      <w:pPr>
        <w:pStyle w:val="ListParagraph"/>
        <w:numPr>
          <w:ilvl w:val="0"/>
          <w:numId w:val="3"/>
        </w:numPr>
      </w:pPr>
      <w:r>
        <w:t>Because of the nature of the code it could prove difficult to test as it has to run in a nodejs server and made actual requests</w:t>
      </w:r>
    </w:p>
    <w:p w:rsidR="00311678" w:rsidRDefault="00311678" w:rsidP="00F540CE">
      <w:pPr>
        <w:pStyle w:val="ListParagraph"/>
        <w:numPr>
          <w:ilvl w:val="0"/>
          <w:numId w:val="3"/>
        </w:numPr>
      </w:pPr>
      <w:r>
        <w:t>Manual Testing</w:t>
      </w:r>
    </w:p>
    <w:p w:rsidR="001C164E" w:rsidRPr="001C164E" w:rsidRDefault="00311678" w:rsidP="001C164E">
      <w:pPr>
        <w:pStyle w:val="ListParagraph"/>
        <w:numPr>
          <w:ilvl w:val="0"/>
          <w:numId w:val="3"/>
        </w:numPr>
      </w:pPr>
      <w:r>
        <w:t>Unit tests</w:t>
      </w:r>
    </w:p>
    <w:p w:rsidR="00876DE9" w:rsidRDefault="00876DE9" w:rsidP="00876DE9">
      <w:pPr>
        <w:pStyle w:val="Heading1"/>
      </w:pPr>
      <w:bookmarkStart w:id="18" w:name="_Toc474236046"/>
      <w:r>
        <w:lastRenderedPageBreak/>
        <w:t>System Evaluation and Experimentation</w:t>
      </w:r>
      <w:bookmarkEnd w:id="18"/>
    </w:p>
    <w:p w:rsidR="00F40AAD" w:rsidRDefault="00F40AAD" w:rsidP="00F40AAD">
      <w:r>
        <w:t>A lot of the emphasis in this project will be here. It could even be split into two sections.</w:t>
      </w:r>
    </w:p>
    <w:p w:rsidR="00F40AAD" w:rsidRDefault="00F40AAD" w:rsidP="00F40AAD">
      <w:r>
        <w:t>Provide empirical results and draw conclusions.</w:t>
      </w:r>
    </w:p>
    <w:p w:rsidR="00F40AAD" w:rsidRDefault="00F40AAD" w:rsidP="00F40AAD">
      <w:r>
        <w:t>Describe methodology (use experiment methodology like goals and hypothesis</w:t>
      </w:r>
      <w:r w:rsidR="005453E7">
        <w:t>, what’s measured/controlled</w:t>
      </w:r>
      <w:r>
        <w:t>)</w:t>
      </w:r>
      <w:r w:rsidR="005453E7">
        <w:t xml:space="preserve"> </w:t>
      </w:r>
    </w:p>
    <w:p w:rsidR="005453E7" w:rsidRPr="00F40AAD" w:rsidRDefault="005453E7" w:rsidP="00F40AAD">
      <w:r>
        <w:t>Read more in notes</w:t>
      </w:r>
    </w:p>
    <w:p w:rsidR="00876DE9" w:rsidRDefault="00876DE9" w:rsidP="00876DE9">
      <w:pPr>
        <w:pStyle w:val="Heading1"/>
      </w:pPr>
      <w:bookmarkStart w:id="19" w:name="_Toc474236047"/>
      <w:r>
        <w:t>Conclusion</w:t>
      </w:r>
      <w:bookmarkEnd w:id="19"/>
      <w:r>
        <w:t xml:space="preserve"> </w:t>
      </w:r>
    </w:p>
    <w:p w:rsidR="006036C7" w:rsidRDefault="006036C7" w:rsidP="006036C7">
      <w:r>
        <w:t>General summary of the success of the project with respect to criteria identified in the intro</w:t>
      </w:r>
    </w:p>
    <w:p w:rsidR="00805FFC" w:rsidRDefault="006036C7" w:rsidP="006036C7">
      <w:r>
        <w:t>Discussion of significance of experimental results</w:t>
      </w:r>
      <w:r w:rsidR="00805FFC">
        <w:t>. Agree with others work?</w:t>
      </w:r>
    </w:p>
    <w:p w:rsidR="00805FFC" w:rsidRDefault="00805FFC" w:rsidP="006036C7">
      <w:r>
        <w:t>Strengths and weaknesses</w:t>
      </w:r>
    </w:p>
    <w:p w:rsidR="00805FFC" w:rsidRDefault="00805FFC" w:rsidP="006036C7">
      <w:r>
        <w:t>Evaluation of hardware/software</w:t>
      </w:r>
    </w:p>
    <w:p w:rsidR="004E4665" w:rsidRPr="006036C7" w:rsidRDefault="004E4665" w:rsidP="006036C7">
      <w:r>
        <w:t>Looking for critical appraisal</w:t>
      </w:r>
      <w:r w:rsidR="00750CAF">
        <w:t xml:space="preserve"> and significance of contribution in the context of wider work.</w:t>
      </w:r>
    </w:p>
    <w:p w:rsidR="00C93700" w:rsidRDefault="00C93700" w:rsidP="00C93700">
      <w:pPr>
        <w:pStyle w:val="Heading1"/>
      </w:pPr>
      <w:bookmarkStart w:id="20" w:name="_Toc474236048"/>
      <w:r>
        <w:t>References</w:t>
      </w:r>
      <w:bookmarkEnd w:id="20"/>
    </w:p>
    <w:p w:rsidR="00C93700" w:rsidRDefault="00C93700" w:rsidP="00C93700">
      <w:pPr>
        <w:pStyle w:val="ListParagraph"/>
        <w:numPr>
          <w:ilvl w:val="0"/>
          <w:numId w:val="2"/>
        </w:numPr>
      </w:pPr>
      <w:r>
        <w:t>First ref should be URL to code gitlab</w:t>
      </w:r>
    </w:p>
    <w:p w:rsidR="00876DE9" w:rsidRDefault="00876DE9" w:rsidP="00876DE9">
      <w:pPr>
        <w:pStyle w:val="Heading1"/>
      </w:pPr>
      <w:bookmarkStart w:id="21" w:name="_Toc474236049"/>
      <w:r>
        <w:t>Copyright</w:t>
      </w:r>
      <w:bookmarkEnd w:id="21"/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Electron</w:t>
      </w:r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Nodejs/ Nodejs libraries</w:t>
      </w:r>
    </w:p>
    <w:p w:rsidR="00876DE9" w:rsidRDefault="00876DE9" w:rsidP="00876DE9">
      <w:pPr>
        <w:pStyle w:val="ListParagraph"/>
        <w:numPr>
          <w:ilvl w:val="1"/>
          <w:numId w:val="2"/>
        </w:numPr>
      </w:pPr>
      <w:r>
        <w:t>Node JS proxy</w:t>
      </w:r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Pocketsphinx</w:t>
      </w:r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Testing Suites</w:t>
      </w:r>
    </w:p>
    <w:p w:rsidR="00876DE9" w:rsidRPr="00876DE9" w:rsidRDefault="00876DE9" w:rsidP="00876DE9">
      <w:pPr>
        <w:pStyle w:val="ListParagraph"/>
        <w:numPr>
          <w:ilvl w:val="0"/>
          <w:numId w:val="2"/>
        </w:numPr>
      </w:pPr>
      <w:r>
        <w:t>Redis/Docker src images</w:t>
      </w:r>
    </w:p>
    <w:p w:rsidR="00B82D0E" w:rsidRDefault="00B82D0E" w:rsidP="00B82D0E">
      <w:pPr>
        <w:pStyle w:val="Heading1"/>
      </w:pPr>
      <w:bookmarkStart w:id="22" w:name="_Toc474236050"/>
      <w:r>
        <w:t>Appendices</w:t>
      </w:r>
      <w:bookmarkEnd w:id="22"/>
    </w:p>
    <w:p w:rsidR="00876DE9" w:rsidRPr="00876DE9" w:rsidRDefault="00876DE9" w:rsidP="00876DE9">
      <w:pPr>
        <w:pStyle w:val="Heading2"/>
      </w:pPr>
      <w:bookmarkStart w:id="23" w:name="_Toc474236051"/>
      <w:r>
        <w:t>User manual</w:t>
      </w:r>
      <w:bookmarkEnd w:id="23"/>
    </w:p>
    <w:p w:rsidR="00876DE9" w:rsidRDefault="00876DE9" w:rsidP="00876DE9">
      <w:pPr>
        <w:pStyle w:val="Heading2"/>
      </w:pPr>
      <w:bookmarkStart w:id="24" w:name="_Toc474236052"/>
      <w:r>
        <w:t>Test Results</w:t>
      </w:r>
      <w:bookmarkEnd w:id="24"/>
    </w:p>
    <w:p w:rsidR="00876DE9" w:rsidRPr="00876DE9" w:rsidRDefault="00876DE9" w:rsidP="00876DE9">
      <w:pPr>
        <w:pStyle w:val="Heading2"/>
      </w:pPr>
      <w:bookmarkStart w:id="25" w:name="_Toc474236053"/>
      <w:r>
        <w:t>Minutes of meetings</w:t>
      </w:r>
      <w:bookmarkEnd w:id="25"/>
    </w:p>
    <w:sectPr w:rsidR="00876DE9" w:rsidRPr="00876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D1" w:rsidRDefault="008B77D1" w:rsidP="0046416C">
      <w:pPr>
        <w:spacing w:after="0" w:line="240" w:lineRule="auto"/>
      </w:pPr>
      <w:r>
        <w:separator/>
      </w:r>
    </w:p>
  </w:endnote>
  <w:endnote w:type="continuationSeparator" w:id="0">
    <w:p w:rsidR="008B77D1" w:rsidRDefault="008B77D1" w:rsidP="0046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D1" w:rsidRDefault="008B77D1" w:rsidP="0046416C">
      <w:pPr>
        <w:spacing w:after="0" w:line="240" w:lineRule="auto"/>
      </w:pPr>
      <w:r>
        <w:separator/>
      </w:r>
    </w:p>
  </w:footnote>
  <w:footnote w:type="continuationSeparator" w:id="0">
    <w:p w:rsidR="008B77D1" w:rsidRDefault="008B77D1" w:rsidP="0046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C34"/>
    <w:multiLevelType w:val="hybridMultilevel"/>
    <w:tmpl w:val="2B4C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7B0"/>
    <w:multiLevelType w:val="hybridMultilevel"/>
    <w:tmpl w:val="2630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3DCB"/>
    <w:multiLevelType w:val="hybridMultilevel"/>
    <w:tmpl w:val="C470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39E1"/>
    <w:multiLevelType w:val="hybridMultilevel"/>
    <w:tmpl w:val="65DA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C5856"/>
    <w:multiLevelType w:val="hybridMultilevel"/>
    <w:tmpl w:val="C1B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9F"/>
    <w:rsid w:val="00015657"/>
    <w:rsid w:val="00192AFD"/>
    <w:rsid w:val="001C164E"/>
    <w:rsid w:val="002C5CF5"/>
    <w:rsid w:val="00311678"/>
    <w:rsid w:val="00460736"/>
    <w:rsid w:val="0046416C"/>
    <w:rsid w:val="004A6CB5"/>
    <w:rsid w:val="004D4C23"/>
    <w:rsid w:val="004E4665"/>
    <w:rsid w:val="005453E7"/>
    <w:rsid w:val="0056329F"/>
    <w:rsid w:val="00570BB0"/>
    <w:rsid w:val="006036C7"/>
    <w:rsid w:val="00650917"/>
    <w:rsid w:val="006B5EAB"/>
    <w:rsid w:val="006C6CE3"/>
    <w:rsid w:val="00750CAF"/>
    <w:rsid w:val="00805FFC"/>
    <w:rsid w:val="0081051B"/>
    <w:rsid w:val="00822FFF"/>
    <w:rsid w:val="008419B5"/>
    <w:rsid w:val="00876DE9"/>
    <w:rsid w:val="008B201A"/>
    <w:rsid w:val="008B7737"/>
    <w:rsid w:val="008B77D1"/>
    <w:rsid w:val="0095674C"/>
    <w:rsid w:val="00A74905"/>
    <w:rsid w:val="00AC3A92"/>
    <w:rsid w:val="00B81773"/>
    <w:rsid w:val="00B82D0E"/>
    <w:rsid w:val="00BA38DE"/>
    <w:rsid w:val="00C75B72"/>
    <w:rsid w:val="00C93700"/>
    <w:rsid w:val="00CC397D"/>
    <w:rsid w:val="00D7286F"/>
    <w:rsid w:val="00E14652"/>
    <w:rsid w:val="00EF5781"/>
    <w:rsid w:val="00F30312"/>
    <w:rsid w:val="00F40AAD"/>
    <w:rsid w:val="00F540CE"/>
    <w:rsid w:val="00F5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9C87"/>
  <w15:chartTrackingRefBased/>
  <w15:docId w15:val="{EFB13CB6-245B-41A7-84E3-E5EB732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6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6C"/>
  </w:style>
  <w:style w:type="paragraph" w:styleId="Footer">
    <w:name w:val="footer"/>
    <w:basedOn w:val="Normal"/>
    <w:link w:val="FooterChar"/>
    <w:uiPriority w:val="99"/>
    <w:unhideWhenUsed/>
    <w:rsid w:val="0046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6C"/>
  </w:style>
  <w:style w:type="character" w:customStyle="1" w:styleId="Heading1Char">
    <w:name w:val="Heading 1 Char"/>
    <w:basedOn w:val="DefaultParagraphFont"/>
    <w:link w:val="Heading1"/>
    <w:uiPriority w:val="9"/>
    <w:rsid w:val="00C93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37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37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7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37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3700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9370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6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669A-3023-42D2-AB8E-DBBF1301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Dickson</dc:creator>
  <cp:keywords/>
  <dc:description/>
  <cp:lastModifiedBy>Connor Dickson</cp:lastModifiedBy>
  <cp:revision>31</cp:revision>
  <dcterms:created xsi:type="dcterms:W3CDTF">2017-02-06T14:07:00Z</dcterms:created>
  <dcterms:modified xsi:type="dcterms:W3CDTF">2017-02-21T12:10:00Z</dcterms:modified>
</cp:coreProperties>
</file>